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FE" w:rsidRDefault="00EC25FE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 w:rsidRPr="00BC18F5">
        <w:rPr>
          <w:rFonts w:ascii="Times New Roman" w:hAnsi="Times New Roman" w:cs="Times New Roman"/>
        </w:rPr>
        <w:t>Прил</w:t>
      </w:r>
      <w:r>
        <w:rPr>
          <w:rFonts w:ascii="Times New Roman" w:hAnsi="Times New Roman" w:cs="Times New Roman"/>
        </w:rPr>
        <w:t>ожение №</w:t>
      </w:r>
      <w:r w:rsidR="00AA771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</w:p>
    <w:p w:rsidR="00EC25FE" w:rsidRDefault="00EC25FE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проведения</w:t>
      </w:r>
      <w:r w:rsidR="001B7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урса</w:t>
      </w:r>
    </w:p>
    <w:p w:rsidR="00EC25FE" w:rsidRDefault="00DD7805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="00171316" w:rsidRPr="000A29BE">
        <w:rPr>
          <w:rFonts w:ascii="Times New Roman" w:hAnsi="Times New Roman" w:cs="Times New Roman"/>
        </w:rPr>
        <w:t xml:space="preserve"> </w:t>
      </w:r>
      <w:r w:rsidR="00B35703" w:rsidRPr="00342263">
        <w:rPr>
          <w:rFonts w:ascii="Times New Roman" w:hAnsi="Times New Roman" w:cs="Times New Roman"/>
        </w:rPr>
        <w:t xml:space="preserve"> </w:t>
      </w:r>
      <w:r w:rsidR="001B7D27">
        <w:rPr>
          <w:rFonts w:ascii="Times New Roman" w:hAnsi="Times New Roman" w:cs="Times New Roman"/>
        </w:rPr>
        <w:t>202</w:t>
      </w:r>
      <w:r w:rsidR="00696AD2" w:rsidRPr="00AA7713">
        <w:rPr>
          <w:rFonts w:ascii="Times New Roman" w:hAnsi="Times New Roman" w:cs="Times New Roman"/>
        </w:rPr>
        <w:t>2</w:t>
      </w:r>
      <w:r w:rsidR="001B7D27">
        <w:rPr>
          <w:rFonts w:ascii="Times New Roman" w:hAnsi="Times New Roman" w:cs="Times New Roman"/>
        </w:rPr>
        <w:t>-202</w:t>
      </w:r>
      <w:r w:rsidR="00696AD2" w:rsidRPr="00AA7713">
        <w:rPr>
          <w:rFonts w:ascii="Times New Roman" w:hAnsi="Times New Roman" w:cs="Times New Roman"/>
        </w:rPr>
        <w:t>3</w:t>
      </w:r>
      <w:r w:rsidR="00696AD2">
        <w:rPr>
          <w:rFonts w:ascii="Times New Roman" w:hAnsi="Times New Roman" w:cs="Times New Roman"/>
        </w:rPr>
        <w:t xml:space="preserve"> учебном году</w:t>
      </w:r>
      <w:r w:rsidR="00EC25FE">
        <w:rPr>
          <w:rFonts w:ascii="Times New Roman" w:hAnsi="Times New Roman" w:cs="Times New Roman"/>
        </w:rPr>
        <w:t>,</w:t>
      </w:r>
    </w:p>
    <w:p w:rsidR="00EC25FE" w:rsidRPr="00A21577" w:rsidRDefault="00342DB7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твержденному</w:t>
      </w:r>
      <w:r w:rsidR="00EC25FE">
        <w:rPr>
          <w:rFonts w:ascii="Times New Roman" w:hAnsi="Times New Roman" w:cs="Times New Roman"/>
        </w:rPr>
        <w:t xml:space="preserve"> приказом</w:t>
      </w:r>
    </w:p>
    <w:p w:rsidR="00EB10DE" w:rsidRPr="007E4CFB" w:rsidRDefault="00EC25FE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 w:rsidRPr="00342DB7">
        <w:rPr>
          <w:rFonts w:ascii="Times New Roman" w:hAnsi="Times New Roman" w:cs="Times New Roman"/>
        </w:rPr>
        <w:tab/>
      </w:r>
      <w:r w:rsidRPr="00342D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т__________№___________</w:t>
      </w:r>
      <w:r w:rsidR="00D55A7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0F759CC8" wp14:editId="2E0C6219">
            <wp:simplePos x="0" y="0"/>
            <wp:positionH relativeFrom="column">
              <wp:posOffset>121285</wp:posOffset>
            </wp:positionH>
            <wp:positionV relativeFrom="paragraph">
              <wp:posOffset>160655</wp:posOffset>
            </wp:positionV>
            <wp:extent cx="1297305" cy="15824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47AF" w:rsidRPr="002F54F3" w:rsidRDefault="00C84395" w:rsidP="00AD35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47AF" w:rsidRPr="00BC18F5">
        <w:rPr>
          <w:rFonts w:ascii="Times New Roman" w:hAnsi="Times New Roman" w:cs="Times New Roman"/>
        </w:rPr>
        <w:t xml:space="preserve"> </w:t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</w:p>
    <w:p w:rsidR="00CE47AF" w:rsidRPr="002F54F3" w:rsidRDefault="00CE47AF" w:rsidP="006230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2867" w:rsidRPr="00BC18F5" w:rsidRDefault="00E87FB3" w:rsidP="00052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bCs/>
          <w:sz w:val="26"/>
          <w:szCs w:val="26"/>
        </w:rPr>
        <w:t>СПРАВКА ОБ УРОВНЕ СФОР</w:t>
      </w:r>
      <w:r w:rsidR="002A049B">
        <w:rPr>
          <w:rFonts w:ascii="Times New Roman" w:hAnsi="Times New Roman" w:cs="Times New Roman"/>
          <w:b/>
          <w:bCs/>
          <w:sz w:val="26"/>
          <w:szCs w:val="26"/>
        </w:rPr>
        <w:t>МИРОВАННОСТИ ИНОЯЗЫЧНОЙ КОММУНИКАТИВ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ОМПЕТЕНЦИИ</w:t>
      </w:r>
    </w:p>
    <w:bookmarkEnd w:id="0"/>
    <w:p w:rsidR="00052867" w:rsidRPr="00BC18F5" w:rsidRDefault="00D55A7F" w:rsidP="00B831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1420</wp:posOffset>
            </wp:positionH>
            <wp:positionV relativeFrom="paragraph">
              <wp:posOffset>193040</wp:posOffset>
            </wp:positionV>
            <wp:extent cx="5040630" cy="6286500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2000" contras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28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7AF" w:rsidRPr="00BC18F5" w:rsidRDefault="00052867" w:rsidP="00B83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8F5">
        <w:rPr>
          <w:rFonts w:ascii="Times New Roman" w:hAnsi="Times New Roman" w:cs="Times New Roman"/>
          <w:b/>
          <w:bCs/>
          <w:smallCaps/>
          <w:sz w:val="28"/>
          <w:szCs w:val="28"/>
          <w:vertAlign w:val="superscript"/>
        </w:rPr>
        <w:t>наименование иностранного языка</w:t>
      </w: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B8314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E47AF" w:rsidRPr="00B83146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</w:t>
      </w:r>
    </w:p>
    <w:p w:rsidR="007E52F4" w:rsidRPr="00B83146" w:rsidRDefault="007E52F4" w:rsidP="00B83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Направление обучения</w:t>
      </w:r>
      <w:r w:rsidR="00CE47AF" w:rsidRPr="00B83146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цифровой код специальности</w:t>
      </w:r>
      <w:r w:rsidR="00142BBC"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 xml:space="preserve"> </w:t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и её название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Уровень обучения: __________</w:t>
      </w:r>
      <w:proofErr w:type="spellStart"/>
      <w:r w:rsidRPr="00B83146">
        <w:rPr>
          <w:rFonts w:ascii="Times New Roman" w:hAnsi="Times New Roman" w:cs="Times New Roman"/>
          <w:sz w:val="24"/>
          <w:szCs w:val="24"/>
          <w:u w:val="single"/>
        </w:rPr>
        <w:t>бакалавриат</w:t>
      </w:r>
      <w:proofErr w:type="spellEnd"/>
      <w:r w:rsidRPr="00B83146">
        <w:rPr>
          <w:rFonts w:ascii="Times New Roman" w:hAnsi="Times New Roman" w:cs="Times New Roman"/>
          <w:sz w:val="24"/>
          <w:szCs w:val="24"/>
          <w:u w:val="single"/>
        </w:rPr>
        <w:t>/ магистратура</w:t>
      </w:r>
      <w:r w:rsidRPr="00B83146">
        <w:rPr>
          <w:rFonts w:ascii="Times New Roman" w:hAnsi="Times New Roman" w:cs="Times New Roman"/>
          <w:sz w:val="24"/>
          <w:szCs w:val="24"/>
        </w:rPr>
        <w:t>_________________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нужное выделить</w:t>
      </w: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Курс обучения</w:t>
      </w:r>
      <w:r w:rsidR="00142BBC" w:rsidRPr="00B83146">
        <w:rPr>
          <w:rFonts w:ascii="Times New Roman" w:hAnsi="Times New Roman" w:cs="Times New Roman"/>
          <w:sz w:val="24"/>
          <w:szCs w:val="24"/>
        </w:rPr>
        <w:t xml:space="preserve"> (текущий):_</w:t>
      </w:r>
      <w:r w:rsidRPr="00B8314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E47AF" w:rsidRPr="00B83146" w:rsidRDefault="00CE47AF" w:rsidP="00B831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3402"/>
        <w:gridCol w:w="1917"/>
      </w:tblGrid>
      <w:tr w:rsidR="007E52F4" w:rsidRPr="00B83146">
        <w:tc>
          <w:tcPr>
            <w:tcW w:w="3969" w:type="dxa"/>
            <w:vAlign w:val="center"/>
          </w:tcPr>
          <w:p w:rsidR="007E52F4" w:rsidRPr="00B83146" w:rsidRDefault="0052797F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6">
              <w:rPr>
                <w:rFonts w:ascii="Times New Roman" w:hAnsi="Times New Roman" w:cs="Times New Roman"/>
                <w:b/>
                <w:sz w:val="24"/>
                <w:szCs w:val="24"/>
              </w:rPr>
              <w:t>Аспекты владения иностранным языком</w:t>
            </w:r>
          </w:p>
        </w:tc>
        <w:tc>
          <w:tcPr>
            <w:tcW w:w="3402" w:type="dxa"/>
            <w:vAlign w:val="center"/>
          </w:tcPr>
          <w:p w:rsidR="007E52F4" w:rsidRPr="00D55A7F" w:rsidRDefault="007E52F4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6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ладения/уровень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1917" w:type="dxa"/>
            <w:vAlign w:val="center"/>
          </w:tcPr>
          <w:p w:rsidR="007E52F4" w:rsidRPr="00B83146" w:rsidRDefault="00B101CD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55A7F" w:rsidRPr="00B83146" w:rsidTr="0039508C">
        <w:trPr>
          <w:trHeight w:val="371"/>
        </w:trPr>
        <w:tc>
          <w:tcPr>
            <w:tcW w:w="3969" w:type="dxa"/>
          </w:tcPr>
          <w:p w:rsidR="000C170F" w:rsidRPr="00B83146" w:rsidRDefault="000C170F" w:rsidP="000C17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владение (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ое использование языкового материала)</w:t>
            </w:r>
          </w:p>
        </w:tc>
        <w:tc>
          <w:tcPr>
            <w:tcW w:w="3402" w:type="dxa"/>
            <w:vMerge w:val="restart"/>
          </w:tcPr>
          <w:p w:rsidR="00D55A7F" w:rsidRPr="000C170F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D55A7F" w:rsidRPr="000C170F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7F" w:rsidRPr="00B83146" w:rsidTr="0039508C">
        <w:trPr>
          <w:trHeight w:val="367"/>
        </w:trPr>
        <w:tc>
          <w:tcPr>
            <w:tcW w:w="3969" w:type="dxa"/>
          </w:tcPr>
          <w:p w:rsidR="00D55A7F" w:rsidRPr="00B83146" w:rsidRDefault="000C170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  <w:r w:rsidR="00D55A7F" w:rsidRPr="00B83146"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A7F" w:rsidRPr="00B83146" w:rsidTr="0039508C">
        <w:trPr>
          <w:trHeight w:val="349"/>
        </w:trPr>
        <w:tc>
          <w:tcPr>
            <w:tcW w:w="3969" w:type="dxa"/>
          </w:tcPr>
          <w:p w:rsidR="00D55A7F" w:rsidRPr="00B83146" w:rsidRDefault="000C170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="00D55A7F" w:rsidRPr="00B83146"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A7F" w:rsidRPr="00B83146" w:rsidTr="000C170F">
        <w:trPr>
          <w:trHeight w:val="718"/>
        </w:trPr>
        <w:tc>
          <w:tcPr>
            <w:tcW w:w="3969" w:type="dxa"/>
          </w:tcPr>
          <w:p w:rsidR="00D55A7F" w:rsidRPr="00B83146" w:rsidRDefault="00D55A7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101CD" w:rsidRDefault="00B101CD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  <w:r w:rsidR="000C1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7E52F4" w:rsidRPr="00B83146" w:rsidRDefault="007E52F4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7AF" w:rsidRPr="00B83146" w:rsidRDefault="00AF580E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ИО преподавателя, проводившего оценку уровня языка</w:t>
      </w:r>
      <w:r w:rsidR="007E52F4"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: ___________________________</w:t>
      </w:r>
    </w:p>
    <w:p w:rsidR="007E52F4" w:rsidRPr="00B83146" w:rsidRDefault="007E52F4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</w:t>
      </w:r>
      <w:r w:rsidR="00E7334C" w:rsidRPr="002F54F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</w:t>
      </w:r>
    </w:p>
    <w:p w:rsidR="00AF580E" w:rsidRPr="00B83146" w:rsidRDefault="00AF580E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Должность в СПбГУ:___________________________________________________________</w:t>
      </w:r>
    </w:p>
    <w:p w:rsidR="00E7334C" w:rsidRDefault="00AF580E" w:rsidP="000C170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Контактные данные* ___________________________________________________________</w:t>
      </w:r>
    </w:p>
    <w:p w:rsidR="00BB240E" w:rsidRDefault="00BB240E" w:rsidP="00E7334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0C170F" w:rsidRDefault="000C170F" w:rsidP="00E7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34C" w:rsidRPr="00BC18F5" w:rsidRDefault="00E7334C" w:rsidP="00E7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Дата</w:t>
      </w:r>
      <w:r w:rsidRPr="00E7334C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sz w:val="24"/>
          <w:szCs w:val="24"/>
        </w:rPr>
        <w:t>____________</w:t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  <w:t>Подпись преподавателя: ________________________________</w:t>
      </w:r>
    </w:p>
    <w:p w:rsidR="00E7334C" w:rsidRDefault="00E7334C" w:rsidP="00E7334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BB240E" w:rsidRPr="00E7334C" w:rsidRDefault="00BB240E" w:rsidP="00BB2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34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заведующего профильной кафедрой</w:t>
      </w:r>
      <w:r w:rsidR="00E7334C"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:</w:t>
      </w:r>
      <w:r w:rsidR="00E7334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334C"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8314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4C">
        <w:rPr>
          <w:rFonts w:ascii="Times New Roman" w:hAnsi="Times New Roman" w:cs="Times New Roman"/>
          <w:sz w:val="24"/>
          <w:szCs w:val="24"/>
        </w:rPr>
        <w:t xml:space="preserve">/ </w:t>
      </w:r>
      <w:r w:rsidRPr="00B8314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334C">
        <w:rPr>
          <w:rFonts w:ascii="Times New Roman" w:hAnsi="Times New Roman" w:cs="Times New Roman"/>
          <w:sz w:val="24"/>
          <w:szCs w:val="24"/>
        </w:rPr>
        <w:t>_______ /</w:t>
      </w:r>
    </w:p>
    <w:p w:rsidR="00BB240E" w:rsidRPr="00BB240E" w:rsidRDefault="00BB240E" w:rsidP="00BB240E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Ф.И.О.</w:t>
      </w:r>
    </w:p>
    <w:p w:rsidR="00BB240E" w:rsidRPr="007E4CFB" w:rsidRDefault="00E7334C" w:rsidP="00EB1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Дата</w:t>
      </w:r>
      <w:r w:rsidRPr="00E7334C">
        <w:rPr>
          <w:rFonts w:ascii="Times New Roman" w:hAnsi="Times New Roman" w:cs="Times New Roman"/>
          <w:sz w:val="24"/>
          <w:szCs w:val="24"/>
        </w:rPr>
        <w:t xml:space="preserve">: </w:t>
      </w:r>
      <w:r w:rsidR="00EB10DE">
        <w:rPr>
          <w:rFonts w:ascii="Times New Roman" w:hAnsi="Times New Roman" w:cs="Times New Roman"/>
          <w:sz w:val="24"/>
          <w:szCs w:val="24"/>
        </w:rPr>
        <w:t>____________</w:t>
      </w:r>
    </w:p>
    <w:p w:rsidR="00162D4C" w:rsidRDefault="00162D4C" w:rsidP="00307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33B" w:rsidRPr="00457979" w:rsidRDefault="0030733B" w:rsidP="0030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79">
        <w:rPr>
          <w:rFonts w:ascii="Times New Roman" w:hAnsi="Times New Roman" w:cs="Times New Roman"/>
          <w:b/>
          <w:sz w:val="24"/>
          <w:szCs w:val="24"/>
        </w:rPr>
        <w:t>Форма №2 Конкурсной заявки</w:t>
      </w:r>
    </w:p>
    <w:sectPr w:rsidR="0030733B" w:rsidRPr="00457979" w:rsidSect="00BC790B">
      <w:headerReference w:type="default" r:id="rId11"/>
      <w:pgSz w:w="11906" w:h="16838"/>
      <w:pgMar w:top="851" w:right="850" w:bottom="709" w:left="1701" w:header="283" w:footer="340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2F" w:rsidRDefault="00C8392F" w:rsidP="00761BE0">
      <w:pPr>
        <w:spacing w:after="0" w:line="240" w:lineRule="auto"/>
      </w:pPr>
      <w:r>
        <w:separator/>
      </w:r>
    </w:p>
  </w:endnote>
  <w:endnote w:type="continuationSeparator" w:id="0">
    <w:p w:rsidR="00C8392F" w:rsidRDefault="00C8392F" w:rsidP="0076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2F" w:rsidRDefault="00C8392F" w:rsidP="00761BE0">
      <w:pPr>
        <w:spacing w:after="0" w:line="240" w:lineRule="auto"/>
      </w:pPr>
      <w:r>
        <w:separator/>
      </w:r>
    </w:p>
  </w:footnote>
  <w:footnote w:type="continuationSeparator" w:id="0">
    <w:p w:rsidR="00C8392F" w:rsidRDefault="00C8392F" w:rsidP="0076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828690"/>
      <w:docPartObj>
        <w:docPartGallery w:val="Page Numbers (Top of Page)"/>
        <w:docPartUnique/>
      </w:docPartObj>
    </w:sdtPr>
    <w:sdtContent>
      <w:p w:rsidR="00BC790B" w:rsidRDefault="00BC79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2F54F3" w:rsidRDefault="002F54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8A0"/>
    <w:multiLevelType w:val="hybridMultilevel"/>
    <w:tmpl w:val="3710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39D8"/>
    <w:multiLevelType w:val="hybridMultilevel"/>
    <w:tmpl w:val="99EA3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B33"/>
    <w:multiLevelType w:val="hybridMultilevel"/>
    <w:tmpl w:val="3E2C70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22DD"/>
    <w:multiLevelType w:val="hybridMultilevel"/>
    <w:tmpl w:val="721A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30E9"/>
    <w:multiLevelType w:val="hybridMultilevel"/>
    <w:tmpl w:val="0D78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54C57"/>
    <w:multiLevelType w:val="hybridMultilevel"/>
    <w:tmpl w:val="C53C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F289F"/>
    <w:multiLevelType w:val="hybridMultilevel"/>
    <w:tmpl w:val="07C8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A2DCB"/>
    <w:multiLevelType w:val="hybridMultilevel"/>
    <w:tmpl w:val="1824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F324A"/>
    <w:multiLevelType w:val="hybridMultilevel"/>
    <w:tmpl w:val="1B46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704EC"/>
    <w:multiLevelType w:val="hybridMultilevel"/>
    <w:tmpl w:val="1904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B2689"/>
    <w:multiLevelType w:val="hybridMultilevel"/>
    <w:tmpl w:val="053E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E5"/>
    <w:rsid w:val="00002240"/>
    <w:rsid w:val="00012B39"/>
    <w:rsid w:val="00034F52"/>
    <w:rsid w:val="000423C1"/>
    <w:rsid w:val="00052867"/>
    <w:rsid w:val="000A29BE"/>
    <w:rsid w:val="000A426C"/>
    <w:rsid w:val="000A51FB"/>
    <w:rsid w:val="000C170F"/>
    <w:rsid w:val="000D77E7"/>
    <w:rsid w:val="000F4930"/>
    <w:rsid w:val="001112BB"/>
    <w:rsid w:val="0011274E"/>
    <w:rsid w:val="00142BBC"/>
    <w:rsid w:val="00145397"/>
    <w:rsid w:val="0015283E"/>
    <w:rsid w:val="00157249"/>
    <w:rsid w:val="00162D4C"/>
    <w:rsid w:val="00164232"/>
    <w:rsid w:val="001660E6"/>
    <w:rsid w:val="00166579"/>
    <w:rsid w:val="00170004"/>
    <w:rsid w:val="00171316"/>
    <w:rsid w:val="00171A3B"/>
    <w:rsid w:val="001723CA"/>
    <w:rsid w:val="00180BB2"/>
    <w:rsid w:val="00180FAB"/>
    <w:rsid w:val="00193A2C"/>
    <w:rsid w:val="001A261F"/>
    <w:rsid w:val="001B2753"/>
    <w:rsid w:val="001B7D27"/>
    <w:rsid w:val="001C0080"/>
    <w:rsid w:val="001D7C9E"/>
    <w:rsid w:val="001F7D81"/>
    <w:rsid w:val="00200BFB"/>
    <w:rsid w:val="002202C0"/>
    <w:rsid w:val="0022694C"/>
    <w:rsid w:val="00227CC0"/>
    <w:rsid w:val="0023742B"/>
    <w:rsid w:val="00256D4A"/>
    <w:rsid w:val="00265DC3"/>
    <w:rsid w:val="0028016C"/>
    <w:rsid w:val="0028376F"/>
    <w:rsid w:val="002A049B"/>
    <w:rsid w:val="002A62C9"/>
    <w:rsid w:val="002C5D27"/>
    <w:rsid w:val="002F54F3"/>
    <w:rsid w:val="0030733B"/>
    <w:rsid w:val="00310D47"/>
    <w:rsid w:val="003118C9"/>
    <w:rsid w:val="00320C9B"/>
    <w:rsid w:val="00342263"/>
    <w:rsid w:val="00342DB7"/>
    <w:rsid w:val="003445E0"/>
    <w:rsid w:val="00360B20"/>
    <w:rsid w:val="003713CB"/>
    <w:rsid w:val="00373FD5"/>
    <w:rsid w:val="003755C0"/>
    <w:rsid w:val="0039017E"/>
    <w:rsid w:val="003C2AD1"/>
    <w:rsid w:val="003D1BB2"/>
    <w:rsid w:val="003D5FEA"/>
    <w:rsid w:val="00411902"/>
    <w:rsid w:val="00412FB6"/>
    <w:rsid w:val="0042023F"/>
    <w:rsid w:val="00424D82"/>
    <w:rsid w:val="00444F65"/>
    <w:rsid w:val="00457979"/>
    <w:rsid w:val="0046209B"/>
    <w:rsid w:val="004638EA"/>
    <w:rsid w:val="00485359"/>
    <w:rsid w:val="00487BAD"/>
    <w:rsid w:val="004A02D9"/>
    <w:rsid w:val="004A69CE"/>
    <w:rsid w:val="004B04F1"/>
    <w:rsid w:val="004B1B5E"/>
    <w:rsid w:val="004B2DCC"/>
    <w:rsid w:val="004B7755"/>
    <w:rsid w:val="004C53F2"/>
    <w:rsid w:val="004C7705"/>
    <w:rsid w:val="004F1601"/>
    <w:rsid w:val="00522C0F"/>
    <w:rsid w:val="0052797F"/>
    <w:rsid w:val="005379CD"/>
    <w:rsid w:val="0054757C"/>
    <w:rsid w:val="00547FBC"/>
    <w:rsid w:val="00560CED"/>
    <w:rsid w:val="00575687"/>
    <w:rsid w:val="00592A46"/>
    <w:rsid w:val="00597923"/>
    <w:rsid w:val="005B51F6"/>
    <w:rsid w:val="005E6D5A"/>
    <w:rsid w:val="005F20BE"/>
    <w:rsid w:val="006032C7"/>
    <w:rsid w:val="00610F81"/>
    <w:rsid w:val="00612122"/>
    <w:rsid w:val="006146C2"/>
    <w:rsid w:val="00615542"/>
    <w:rsid w:val="0062304B"/>
    <w:rsid w:val="0065722E"/>
    <w:rsid w:val="00657376"/>
    <w:rsid w:val="006701E3"/>
    <w:rsid w:val="006778F8"/>
    <w:rsid w:val="00685880"/>
    <w:rsid w:val="006864B7"/>
    <w:rsid w:val="00696AD2"/>
    <w:rsid w:val="00711E4F"/>
    <w:rsid w:val="007207F5"/>
    <w:rsid w:val="00723E7C"/>
    <w:rsid w:val="007406BF"/>
    <w:rsid w:val="00742082"/>
    <w:rsid w:val="00742D33"/>
    <w:rsid w:val="0074469E"/>
    <w:rsid w:val="007615BC"/>
    <w:rsid w:val="00761BE0"/>
    <w:rsid w:val="00762004"/>
    <w:rsid w:val="00770DDD"/>
    <w:rsid w:val="007733A9"/>
    <w:rsid w:val="007950B4"/>
    <w:rsid w:val="007A19CA"/>
    <w:rsid w:val="007A3175"/>
    <w:rsid w:val="007B66E8"/>
    <w:rsid w:val="007B75E1"/>
    <w:rsid w:val="007E3393"/>
    <w:rsid w:val="007E4CFB"/>
    <w:rsid w:val="007E52F4"/>
    <w:rsid w:val="007E7EDF"/>
    <w:rsid w:val="007F1C28"/>
    <w:rsid w:val="00806753"/>
    <w:rsid w:val="008119D1"/>
    <w:rsid w:val="0081644E"/>
    <w:rsid w:val="00866724"/>
    <w:rsid w:val="00866984"/>
    <w:rsid w:val="00873E26"/>
    <w:rsid w:val="008A3761"/>
    <w:rsid w:val="008B3C79"/>
    <w:rsid w:val="008B717B"/>
    <w:rsid w:val="008C7FAB"/>
    <w:rsid w:val="008F16CA"/>
    <w:rsid w:val="008F442B"/>
    <w:rsid w:val="008F45D5"/>
    <w:rsid w:val="00900E83"/>
    <w:rsid w:val="00904EC3"/>
    <w:rsid w:val="009208A4"/>
    <w:rsid w:val="00923203"/>
    <w:rsid w:val="009608AC"/>
    <w:rsid w:val="00967173"/>
    <w:rsid w:val="00982A48"/>
    <w:rsid w:val="009830D4"/>
    <w:rsid w:val="0098362A"/>
    <w:rsid w:val="00996E04"/>
    <w:rsid w:val="009974D9"/>
    <w:rsid w:val="009A39E9"/>
    <w:rsid w:val="009A70E9"/>
    <w:rsid w:val="009C15A7"/>
    <w:rsid w:val="009D55F3"/>
    <w:rsid w:val="009F4392"/>
    <w:rsid w:val="00A05A85"/>
    <w:rsid w:val="00A07A43"/>
    <w:rsid w:val="00A522EC"/>
    <w:rsid w:val="00A62B4A"/>
    <w:rsid w:val="00A63F11"/>
    <w:rsid w:val="00A74053"/>
    <w:rsid w:val="00A75803"/>
    <w:rsid w:val="00A847DC"/>
    <w:rsid w:val="00A963A6"/>
    <w:rsid w:val="00AA7713"/>
    <w:rsid w:val="00AB4339"/>
    <w:rsid w:val="00AB60BC"/>
    <w:rsid w:val="00AD356E"/>
    <w:rsid w:val="00AF2CD1"/>
    <w:rsid w:val="00AF580E"/>
    <w:rsid w:val="00B001C6"/>
    <w:rsid w:val="00B101CD"/>
    <w:rsid w:val="00B219EA"/>
    <w:rsid w:val="00B35703"/>
    <w:rsid w:val="00B40052"/>
    <w:rsid w:val="00B422BD"/>
    <w:rsid w:val="00B54AD6"/>
    <w:rsid w:val="00B75DE4"/>
    <w:rsid w:val="00B77745"/>
    <w:rsid w:val="00B8076B"/>
    <w:rsid w:val="00B83146"/>
    <w:rsid w:val="00B831D1"/>
    <w:rsid w:val="00BB240E"/>
    <w:rsid w:val="00BB60E5"/>
    <w:rsid w:val="00BC18F5"/>
    <w:rsid w:val="00BC790B"/>
    <w:rsid w:val="00BD4CA1"/>
    <w:rsid w:val="00BD7110"/>
    <w:rsid w:val="00BF3BF6"/>
    <w:rsid w:val="00BF46BA"/>
    <w:rsid w:val="00C15E1C"/>
    <w:rsid w:val="00C510CA"/>
    <w:rsid w:val="00C728D4"/>
    <w:rsid w:val="00C8082A"/>
    <w:rsid w:val="00C82146"/>
    <w:rsid w:val="00C8392F"/>
    <w:rsid w:val="00C84395"/>
    <w:rsid w:val="00C848EB"/>
    <w:rsid w:val="00CB1046"/>
    <w:rsid w:val="00CE47AF"/>
    <w:rsid w:val="00D15434"/>
    <w:rsid w:val="00D16398"/>
    <w:rsid w:val="00D2385A"/>
    <w:rsid w:val="00D477FD"/>
    <w:rsid w:val="00D47EC3"/>
    <w:rsid w:val="00D55A7F"/>
    <w:rsid w:val="00D66885"/>
    <w:rsid w:val="00D92677"/>
    <w:rsid w:val="00D9734D"/>
    <w:rsid w:val="00DA51C7"/>
    <w:rsid w:val="00DA5AA1"/>
    <w:rsid w:val="00DC0D37"/>
    <w:rsid w:val="00DD7805"/>
    <w:rsid w:val="00DE34FB"/>
    <w:rsid w:val="00E00A94"/>
    <w:rsid w:val="00E05F8A"/>
    <w:rsid w:val="00E230CB"/>
    <w:rsid w:val="00E67196"/>
    <w:rsid w:val="00E72364"/>
    <w:rsid w:val="00E7334C"/>
    <w:rsid w:val="00E7792B"/>
    <w:rsid w:val="00E86DF9"/>
    <w:rsid w:val="00E87FB3"/>
    <w:rsid w:val="00E9186D"/>
    <w:rsid w:val="00EB10DE"/>
    <w:rsid w:val="00EC25FE"/>
    <w:rsid w:val="00ED4830"/>
    <w:rsid w:val="00ED53D3"/>
    <w:rsid w:val="00ED7D6C"/>
    <w:rsid w:val="00F0573D"/>
    <w:rsid w:val="00F127E7"/>
    <w:rsid w:val="00F17352"/>
    <w:rsid w:val="00F42142"/>
    <w:rsid w:val="00F50619"/>
    <w:rsid w:val="00F51DE2"/>
    <w:rsid w:val="00F523CF"/>
    <w:rsid w:val="00F901DB"/>
    <w:rsid w:val="00FA5215"/>
    <w:rsid w:val="00F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E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62304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70DDD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B60E5"/>
    <w:pPr>
      <w:ind w:left="720"/>
    </w:pPr>
  </w:style>
  <w:style w:type="paragraph" w:styleId="a4">
    <w:name w:val="header"/>
    <w:basedOn w:val="a"/>
    <w:link w:val="a5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412FB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2304B"/>
    <w:rPr>
      <w:color w:val="0000FF"/>
      <w:u w:val="single"/>
    </w:rPr>
  </w:style>
  <w:style w:type="paragraph" w:customStyle="1" w:styleId="Heading">
    <w:name w:val="Heading"/>
    <w:uiPriority w:val="99"/>
    <w:rsid w:val="00592A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locked/>
    <w:rsid w:val="00592A46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7207F5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C25F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25F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E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62304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70DDD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B60E5"/>
    <w:pPr>
      <w:ind w:left="720"/>
    </w:pPr>
  </w:style>
  <w:style w:type="paragraph" w:styleId="a4">
    <w:name w:val="header"/>
    <w:basedOn w:val="a"/>
    <w:link w:val="a5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412FB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2304B"/>
    <w:rPr>
      <w:color w:val="0000FF"/>
      <w:u w:val="single"/>
    </w:rPr>
  </w:style>
  <w:style w:type="paragraph" w:customStyle="1" w:styleId="Heading">
    <w:name w:val="Heading"/>
    <w:uiPriority w:val="99"/>
    <w:rsid w:val="00592A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locked/>
    <w:rsid w:val="00592A46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7207F5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C25F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25F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14EE-BEB7-468D-B84D-59EFE014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Links>
    <vt:vector size="6" baseType="variant">
      <vt:variant>
        <vt:i4>6357031</vt:i4>
      </vt:variant>
      <vt:variant>
        <vt:i4>0</vt:i4>
      </vt:variant>
      <vt:variant>
        <vt:i4>0</vt:i4>
      </vt:variant>
      <vt:variant>
        <vt:i4>5</vt:i4>
      </vt:variant>
      <vt:variant>
        <vt:lpwstr>http://www.spb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obrikova</dc:creator>
  <cp:lastModifiedBy>Чубса Александра Юрьевна</cp:lastModifiedBy>
  <cp:revision>25</cp:revision>
  <cp:lastPrinted>2018-08-30T13:47:00Z</cp:lastPrinted>
  <dcterms:created xsi:type="dcterms:W3CDTF">2018-09-18T07:49:00Z</dcterms:created>
  <dcterms:modified xsi:type="dcterms:W3CDTF">2022-01-11T12:34:00Z</dcterms:modified>
</cp:coreProperties>
</file>